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835"/>
      </w:tblGrid>
      <w:tr w:rsidR="002B21B8" w14:paraId="262FBCDD" w14:textId="77777777" w:rsidTr="00C77D3E">
        <w:trPr>
          <w:trHeight w:val="251"/>
        </w:trPr>
        <w:tc>
          <w:tcPr>
            <w:tcW w:w="4428" w:type="dxa"/>
          </w:tcPr>
          <w:p w14:paraId="20D08E5F" w14:textId="77777777" w:rsidR="002B21B8" w:rsidRPr="00E51D1E" w:rsidRDefault="00E51D1E" w:rsidP="00185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2835" w:type="dxa"/>
          </w:tcPr>
          <w:p w14:paraId="7BF2A1A2" w14:textId="3DFFC380" w:rsidR="002B21B8" w:rsidRPr="00B3241E" w:rsidRDefault="002B21B8" w:rsidP="002B21B8">
            <w:pPr>
              <w:rPr>
                <w:sz w:val="16"/>
                <w:szCs w:val="16"/>
              </w:rPr>
            </w:pPr>
          </w:p>
        </w:tc>
      </w:tr>
      <w:tr w:rsidR="00E51D1E" w14:paraId="5779564C" w14:textId="77777777" w:rsidTr="00C77D3E">
        <w:trPr>
          <w:trHeight w:val="236"/>
        </w:trPr>
        <w:tc>
          <w:tcPr>
            <w:tcW w:w="4428" w:type="dxa"/>
          </w:tcPr>
          <w:p w14:paraId="106D2B40" w14:textId="425D749A" w:rsidR="00E51D1E" w:rsidRPr="002B21B8" w:rsidRDefault="00BB11D0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thern Institute, </w:t>
            </w:r>
            <w:proofErr w:type="spellStart"/>
            <w:r>
              <w:rPr>
                <w:sz w:val="16"/>
                <w:szCs w:val="16"/>
              </w:rPr>
              <w:t>Ellengowan</w:t>
            </w:r>
            <w:proofErr w:type="spellEnd"/>
            <w:r>
              <w:rPr>
                <w:sz w:val="16"/>
                <w:szCs w:val="16"/>
              </w:rPr>
              <w:t xml:space="preserve"> Drive, Charles Darwin University</w:t>
            </w:r>
          </w:p>
        </w:tc>
        <w:tc>
          <w:tcPr>
            <w:tcW w:w="2835" w:type="dxa"/>
          </w:tcPr>
          <w:p w14:paraId="4720FC3C" w14:textId="4439DDCF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 </w:t>
            </w:r>
            <w:r w:rsidR="00BB11D0">
              <w:rPr>
                <w:sz w:val="16"/>
                <w:szCs w:val="16"/>
              </w:rPr>
              <w:t>Dr Kim Johnstone</w:t>
            </w:r>
          </w:p>
        </w:tc>
      </w:tr>
      <w:tr w:rsidR="00E51D1E" w14:paraId="59ACC1B1" w14:textId="77777777" w:rsidTr="00C77D3E">
        <w:trPr>
          <w:trHeight w:val="251"/>
        </w:trPr>
        <w:tc>
          <w:tcPr>
            <w:tcW w:w="4428" w:type="dxa"/>
          </w:tcPr>
          <w:p w14:paraId="64F08CE8" w14:textId="71C68296" w:rsidR="00E51D1E" w:rsidRPr="002B21B8" w:rsidRDefault="00BB11D0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uarina Campus, Darwin NT 0909</w:t>
            </w:r>
          </w:p>
        </w:tc>
        <w:tc>
          <w:tcPr>
            <w:tcW w:w="2835" w:type="dxa"/>
          </w:tcPr>
          <w:p w14:paraId="7B5A7E50" w14:textId="017E042D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FF1BCC">
              <w:rPr>
                <w:sz w:val="16"/>
                <w:szCs w:val="16"/>
              </w:rPr>
              <w:t>D</w:t>
            </w:r>
            <w:r w:rsidR="000E6718">
              <w:rPr>
                <w:sz w:val="16"/>
                <w:szCs w:val="16"/>
              </w:rPr>
              <w:t xml:space="preserve">r </w:t>
            </w:r>
            <w:r w:rsidR="00BB11D0">
              <w:rPr>
                <w:sz w:val="16"/>
                <w:szCs w:val="16"/>
              </w:rPr>
              <w:t>Kate Golebiowska</w:t>
            </w:r>
          </w:p>
        </w:tc>
      </w:tr>
      <w:tr w:rsidR="00E51D1E" w14:paraId="47706B74" w14:textId="77777777" w:rsidTr="00C77D3E">
        <w:trPr>
          <w:trHeight w:val="236"/>
        </w:trPr>
        <w:tc>
          <w:tcPr>
            <w:tcW w:w="4428" w:type="dxa"/>
          </w:tcPr>
          <w:p w14:paraId="538F7C3D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2835" w:type="dxa"/>
          </w:tcPr>
          <w:p w14:paraId="429E214D" w14:textId="0F8AA358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0E6718">
              <w:rPr>
                <w:sz w:val="16"/>
                <w:szCs w:val="16"/>
              </w:rPr>
              <w:t xml:space="preserve">Dr </w:t>
            </w:r>
            <w:r w:rsidR="00BB11D0">
              <w:rPr>
                <w:sz w:val="16"/>
                <w:szCs w:val="16"/>
              </w:rPr>
              <w:t>Brendan Churchill</w:t>
            </w:r>
          </w:p>
        </w:tc>
      </w:tr>
      <w:tr w:rsidR="00E51D1E" w14:paraId="66C61C74" w14:textId="77777777" w:rsidTr="00C77D3E">
        <w:trPr>
          <w:trHeight w:val="265"/>
        </w:trPr>
        <w:tc>
          <w:tcPr>
            <w:tcW w:w="4428" w:type="dxa"/>
          </w:tcPr>
          <w:p w14:paraId="3ED70ADF" w14:textId="77777777" w:rsidR="00E51D1E" w:rsidRPr="008527D7" w:rsidRDefault="00E51D1E" w:rsidP="00185589">
            <w:pPr>
              <w:rPr>
                <w:sz w:val="16"/>
                <w:szCs w:val="16"/>
                <w:lang w:val="pl-PL"/>
              </w:rPr>
            </w:pPr>
            <w:r w:rsidRPr="008527D7">
              <w:rPr>
                <w:sz w:val="16"/>
                <w:szCs w:val="16"/>
                <w:lang w:val="pl-PL"/>
              </w:rPr>
              <w:t xml:space="preserve">W: </w:t>
            </w:r>
            <w:r w:rsidR="008527D7">
              <w:fldChar w:fldCharType="begin"/>
            </w:r>
            <w:r w:rsidR="008527D7" w:rsidRPr="008527D7">
              <w:rPr>
                <w:lang w:val="pl-PL"/>
              </w:rPr>
              <w:instrText xml:space="preserve"> HYPERLINK "http://www.apa.org.au" </w:instrText>
            </w:r>
            <w:r w:rsidR="008527D7">
              <w:fldChar w:fldCharType="separate"/>
            </w:r>
            <w:r w:rsidRPr="008527D7">
              <w:rPr>
                <w:rStyle w:val="Hyperlink"/>
                <w:sz w:val="16"/>
                <w:szCs w:val="16"/>
                <w:lang w:val="pl-PL"/>
              </w:rPr>
              <w:t>www.apa.org.au</w:t>
            </w:r>
            <w:r w:rsidR="008527D7">
              <w:rPr>
                <w:rStyle w:val="Hyperlink"/>
                <w:sz w:val="16"/>
                <w:szCs w:val="16"/>
              </w:rPr>
              <w:fldChar w:fldCharType="end"/>
            </w:r>
            <w:r w:rsidRPr="008527D7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835" w:type="dxa"/>
          </w:tcPr>
          <w:p w14:paraId="5AC8DCA9" w14:textId="5615231A" w:rsidR="00E51D1E" w:rsidRPr="00B3241E" w:rsidRDefault="00E51D1E" w:rsidP="002B21B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proofErr w:type="gramStart"/>
            <w:r w:rsidR="00D40D27">
              <w:rPr>
                <w:sz w:val="16"/>
                <w:szCs w:val="16"/>
              </w:rPr>
              <w:tab/>
              <w:t xml:space="preserve">  Assoc.</w:t>
            </w:r>
            <w:proofErr w:type="gramEnd"/>
            <w:r w:rsidR="00D40D27">
              <w:rPr>
                <w:sz w:val="16"/>
                <w:szCs w:val="16"/>
              </w:rPr>
              <w:t xml:space="preserve"> Prof. </w:t>
            </w:r>
            <w:r w:rsidR="00873D9E">
              <w:rPr>
                <w:sz w:val="16"/>
                <w:szCs w:val="16"/>
              </w:rPr>
              <w:t>Santosh Jatrana</w:t>
            </w:r>
          </w:p>
        </w:tc>
      </w:tr>
      <w:tr w:rsidR="0033652B" w14:paraId="6E02133A" w14:textId="77777777" w:rsidTr="00C77D3E">
        <w:trPr>
          <w:trHeight w:val="265"/>
        </w:trPr>
        <w:tc>
          <w:tcPr>
            <w:tcW w:w="4428" w:type="dxa"/>
          </w:tcPr>
          <w:p w14:paraId="012DE357" w14:textId="60A8780D" w:rsidR="0033652B" w:rsidRPr="002B21B8" w:rsidRDefault="0033652B" w:rsidP="00185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2835" w:type="dxa"/>
          </w:tcPr>
          <w:p w14:paraId="58772638" w14:textId="77777777" w:rsidR="0033652B" w:rsidRPr="00B3241E" w:rsidRDefault="0033652B" w:rsidP="002B21B8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4D1F7AE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mber</w:t>
      </w:r>
      <w:r w:rsidR="0049617B">
        <w:rPr>
          <w:b/>
          <w:sz w:val="32"/>
          <w:szCs w:val="32"/>
        </w:rPr>
        <w:t xml:space="preserve"> renewal form</w:t>
      </w: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5D36153E" w14:textId="568400BC" w:rsidR="0031085A" w:rsidRDefault="00F52E34" w:rsidP="0031085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  <w:r w:rsidR="0031085A">
        <w:rPr>
          <w:sz w:val="21"/>
          <w:szCs w:val="21"/>
        </w:rPr>
        <w:tab/>
        <w:t xml:space="preserve">Name: </w:t>
      </w:r>
      <w:r w:rsidR="0031085A">
        <w:rPr>
          <w:sz w:val="21"/>
          <w:szCs w:val="21"/>
        </w:rPr>
        <w:tab/>
        <w:t>_____________________________________________________________________</w:t>
      </w:r>
    </w:p>
    <w:p w14:paraId="3F9BCF06" w14:textId="7ED9C416" w:rsidR="007F5821" w:rsidRDefault="007F5821" w:rsidP="00E51D1E">
      <w:pPr>
        <w:spacing w:after="0"/>
        <w:rPr>
          <w:sz w:val="21"/>
          <w:szCs w:val="21"/>
        </w:rPr>
      </w:pPr>
    </w:p>
    <w:p w14:paraId="60539F6A" w14:textId="2A7AC75E" w:rsidR="00F52E34" w:rsidRDefault="0031085A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>Employment Affiliation</w:t>
      </w:r>
      <w:r w:rsidR="00F52E34">
        <w:rPr>
          <w:sz w:val="21"/>
          <w:szCs w:val="21"/>
        </w:rPr>
        <w:t>:</w:t>
      </w:r>
      <w:r>
        <w:rPr>
          <w:sz w:val="21"/>
          <w:szCs w:val="21"/>
        </w:rPr>
        <w:t xml:space="preserve">  ____________________________________________________________________________</w:t>
      </w:r>
    </w:p>
    <w:p w14:paraId="03178BB7" w14:textId="10D5DA83" w:rsidR="00F52E34" w:rsidRPr="00F52E34" w:rsidRDefault="0031085A" w:rsidP="00E51D1E">
      <w:pPr>
        <w:spacing w:after="0"/>
        <w:rPr>
          <w:sz w:val="12"/>
          <w:szCs w:val="12"/>
        </w:rPr>
      </w:pPr>
      <w:r>
        <w:rPr>
          <w:sz w:val="21"/>
          <w:szCs w:val="21"/>
        </w:rPr>
        <w:t>(Business/Department/University/Retired/NA)</w:t>
      </w:r>
    </w:p>
    <w:p w14:paraId="70157EB6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0B7A5266" w14:textId="3D513FA5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</w:t>
      </w:r>
      <w:r w:rsidR="0031085A">
        <w:rPr>
          <w:sz w:val="21"/>
          <w:szCs w:val="21"/>
        </w:rPr>
        <w:t>_________</w:t>
      </w:r>
      <w:proofErr w:type="gramStart"/>
      <w:r w:rsidR="0031085A">
        <w:rPr>
          <w:sz w:val="21"/>
          <w:szCs w:val="21"/>
        </w:rPr>
        <w:t>_  City</w:t>
      </w:r>
      <w:proofErr w:type="gramEnd"/>
      <w:r w:rsidR="0031085A">
        <w:rPr>
          <w:sz w:val="21"/>
          <w:szCs w:val="21"/>
        </w:rPr>
        <w:t>/State:  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5475719E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863B3D">
              <w:rPr>
                <w:b/>
                <w:sz w:val="21"/>
                <w:szCs w:val="21"/>
              </w:rPr>
              <w:t>3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3760D5D3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863B3D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Transfer </w:t>
      </w:r>
      <w:proofErr w:type="gramStart"/>
      <w:r w:rsidRPr="000B2251">
        <w:rPr>
          <w:sz w:val="21"/>
          <w:szCs w:val="21"/>
        </w:rPr>
        <w:t>for the amount of</w:t>
      </w:r>
      <w:proofErr w:type="gramEnd"/>
      <w:r w:rsidRPr="000B2251">
        <w:rPr>
          <w:sz w:val="21"/>
          <w:szCs w:val="21"/>
        </w:rPr>
        <w:t xml:space="preserve">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</w:t>
      </w:r>
      <w:proofErr w:type="gramStart"/>
      <w:r w:rsidRPr="000B2251">
        <w:rPr>
          <w:sz w:val="21"/>
          <w:szCs w:val="21"/>
        </w:rPr>
        <w:t>080  A</w:t>
      </w:r>
      <w:proofErr w:type="gramEnd"/>
      <w:r w:rsidRPr="000B2251">
        <w:rPr>
          <w:sz w:val="21"/>
          <w:szCs w:val="21"/>
        </w:rPr>
        <w:t xml:space="preserve">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3757700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9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1C63070E" w14:textId="77777777" w:rsidR="00DC2A89" w:rsidRDefault="00DC2A8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7CBE9CFB" w14:textId="5E453724" w:rsidR="0031085A" w:rsidRPr="0031085A" w:rsidRDefault="00102CE9" w:rsidP="0031085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</w:t>
      </w:r>
    </w:p>
    <w:p w14:paraId="37993A53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Please debit my credit card: $______    Visa / Mastercard (please circle)</w:t>
      </w:r>
      <w:r>
        <w:rPr>
          <w:sz w:val="21"/>
          <w:szCs w:val="21"/>
        </w:rPr>
        <w:t>.</w:t>
      </w:r>
      <w:r w:rsidRPr="000B2251">
        <w:rPr>
          <w:sz w:val="21"/>
          <w:szCs w:val="21"/>
        </w:rPr>
        <w:t xml:space="preserve"> We do not accept AMEX.</w:t>
      </w:r>
    </w:p>
    <w:p w14:paraId="0C5F66A2" w14:textId="77777777" w:rsidR="0031085A" w:rsidRPr="000B2251" w:rsidRDefault="0031085A" w:rsidP="0031085A">
      <w:pPr>
        <w:pStyle w:val="ListParagraph"/>
        <w:spacing w:after="0"/>
        <w:ind w:left="360"/>
        <w:rPr>
          <w:b/>
          <w:sz w:val="16"/>
          <w:szCs w:val="16"/>
        </w:rPr>
      </w:pPr>
    </w:p>
    <w:p w14:paraId="42F11E95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372F09C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2296F45B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429117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068FC3DF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54091D87" w14:textId="77777777" w:rsidR="0031085A" w:rsidRPr="00F00D76" w:rsidRDefault="0031085A" w:rsidP="0031085A">
      <w:pPr>
        <w:pStyle w:val="ListParagraph"/>
        <w:spacing w:after="0"/>
        <w:ind w:left="360"/>
        <w:rPr>
          <w:sz w:val="21"/>
          <w:szCs w:val="21"/>
        </w:rPr>
      </w:pPr>
    </w:p>
    <w:p w14:paraId="1DD34783" w14:textId="77777777" w:rsidR="00102CE9" w:rsidRPr="000B2251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5DFD3E8A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0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. </w:t>
      </w:r>
    </w:p>
    <w:sectPr w:rsidR="002B21B8" w:rsidRPr="00E51D1E" w:rsidSect="005874D4">
      <w:headerReference w:type="default" r:id="rId11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13"/>
    <w:rsid w:val="000B2251"/>
    <w:rsid w:val="000D1061"/>
    <w:rsid w:val="000D7DB0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1085A"/>
    <w:rsid w:val="0033652B"/>
    <w:rsid w:val="00387C1E"/>
    <w:rsid w:val="003F1A13"/>
    <w:rsid w:val="00454299"/>
    <w:rsid w:val="004832E8"/>
    <w:rsid w:val="0049617B"/>
    <w:rsid w:val="005308C2"/>
    <w:rsid w:val="0058388C"/>
    <w:rsid w:val="005874D4"/>
    <w:rsid w:val="005F3A19"/>
    <w:rsid w:val="006013FA"/>
    <w:rsid w:val="00677C9F"/>
    <w:rsid w:val="006A754A"/>
    <w:rsid w:val="00700195"/>
    <w:rsid w:val="007B24C1"/>
    <w:rsid w:val="007E7AF8"/>
    <w:rsid w:val="007F5821"/>
    <w:rsid w:val="00827D8B"/>
    <w:rsid w:val="008527D7"/>
    <w:rsid w:val="00863B3D"/>
    <w:rsid w:val="00873D9E"/>
    <w:rsid w:val="009A06DF"/>
    <w:rsid w:val="009C0C0E"/>
    <w:rsid w:val="00A11FBD"/>
    <w:rsid w:val="00A2691F"/>
    <w:rsid w:val="00AA3ECD"/>
    <w:rsid w:val="00BB11D0"/>
    <w:rsid w:val="00C77D3E"/>
    <w:rsid w:val="00C90A3A"/>
    <w:rsid w:val="00CD2D5C"/>
    <w:rsid w:val="00D1421C"/>
    <w:rsid w:val="00D40D27"/>
    <w:rsid w:val="00DC2A89"/>
    <w:rsid w:val="00DF6AC1"/>
    <w:rsid w:val="00E07500"/>
    <w:rsid w:val="00E33273"/>
    <w:rsid w:val="00E51D1E"/>
    <w:rsid w:val="00F52E34"/>
    <w:rsid w:val="00F60FEF"/>
    <w:rsid w:val="00F704C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ap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EB87E-E1C4-47EB-8748-1939FF5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Kate Golebiowska</cp:lastModifiedBy>
  <cp:revision>6</cp:revision>
  <cp:lastPrinted>2015-05-28T02:09:00Z</cp:lastPrinted>
  <dcterms:created xsi:type="dcterms:W3CDTF">2020-12-21T23:55:00Z</dcterms:created>
  <dcterms:modified xsi:type="dcterms:W3CDTF">2022-06-29T06:03:00Z</dcterms:modified>
</cp:coreProperties>
</file>